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CEE7" w14:textId="77777777" w:rsidR="009170CD" w:rsidRPr="00DD1BFD" w:rsidRDefault="009170CD" w:rsidP="009170CD">
      <w:pPr>
        <w:spacing w:after="200" w:line="360" w:lineRule="auto"/>
        <w:rPr>
          <w:rFonts w:eastAsia="Times New Roman" w:cstheme="minorHAnsi"/>
          <w:b/>
          <w:color w:val="000000"/>
        </w:rPr>
      </w:pPr>
      <w:bookmarkStart w:id="0" w:name="_Hlk104490027"/>
      <w:r w:rsidRPr="00DD1BFD">
        <w:rPr>
          <w:rFonts w:cstheme="minorHAnsi"/>
          <w:noProof/>
        </w:rPr>
        <w:drawing>
          <wp:inline distT="0" distB="0" distL="0" distR="0" wp14:anchorId="3E9E98ED" wp14:editId="655D8168">
            <wp:extent cx="5943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6297" w14:textId="77777777" w:rsidR="009170CD" w:rsidRPr="003D5113" w:rsidRDefault="009170CD" w:rsidP="009170CD">
      <w:pPr>
        <w:widowControl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ULTY OF ENGINEERING DESIGN AND TECHNOLOGY</w:t>
      </w:r>
    </w:p>
    <w:p w14:paraId="751AF931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6D6D1CD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: WILSON NYUMBE</w:t>
      </w:r>
      <w:r w:rsidRPr="003D51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</w:t>
      </w:r>
    </w:p>
    <w:p w14:paraId="1A3B68D6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 NO: S21B23/038</w:t>
      </w:r>
    </w:p>
    <w:p w14:paraId="74319887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CESS NO: A89145               </w:t>
      </w:r>
    </w:p>
    <w:p w14:paraId="2DB57B7D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64F3B69" w14:textId="77777777" w:rsidR="009170CD" w:rsidRPr="003D5113" w:rsidRDefault="009170CD" w:rsidP="009170CD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RSE:  BACHELOR OF SCIENCE IN COMPUTER SCIENCE (BSCS)</w:t>
      </w:r>
    </w:p>
    <w:p w14:paraId="48A6EC2F" w14:textId="1EA16A78" w:rsidR="009170CD" w:rsidRPr="003D5113" w:rsidRDefault="009170CD" w:rsidP="009170CD">
      <w:pPr>
        <w:widowControl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URSE UNIT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 ORIENTED PROGRAMMING</w:t>
      </w:r>
    </w:p>
    <w:bookmarkEnd w:id="0"/>
    <w:p w14:paraId="46BF9407" w14:textId="16CBADE0" w:rsidR="009170CD" w:rsidRPr="003D5113" w:rsidRDefault="009170CD" w:rsidP="009170C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R: M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RONALD SSEJJUUKO</w:t>
      </w:r>
    </w:p>
    <w:p w14:paraId="4D6C9686" w14:textId="6EA96DC8" w:rsidR="004378CC" w:rsidRDefault="004378CC"/>
    <w:p w14:paraId="74E59707" w14:textId="26DFCDAC" w:rsidR="00D07207" w:rsidRDefault="00D07207"/>
    <w:p w14:paraId="72E20923" w14:textId="648572C2" w:rsidR="00D07207" w:rsidRDefault="00D07207"/>
    <w:p w14:paraId="6E905DCE" w14:textId="336BA62B" w:rsidR="00D07207" w:rsidRDefault="00D07207"/>
    <w:p w14:paraId="43D27CB0" w14:textId="7D064732" w:rsidR="00D07207" w:rsidRDefault="00D07207"/>
    <w:p w14:paraId="74E65281" w14:textId="42F81D1E" w:rsidR="00D07207" w:rsidRDefault="00D07207"/>
    <w:p w14:paraId="4381E449" w14:textId="691F9CEF" w:rsidR="00D07207" w:rsidRDefault="00D07207"/>
    <w:p w14:paraId="7CD4638C" w14:textId="7AFBF32F" w:rsidR="00D07207" w:rsidRDefault="00D07207"/>
    <w:p w14:paraId="2EAD3FB2" w14:textId="47715F9D" w:rsidR="00D07207" w:rsidRDefault="00D07207"/>
    <w:p w14:paraId="636DDC9B" w14:textId="08B50698" w:rsidR="00D07207" w:rsidRDefault="00D07207"/>
    <w:p w14:paraId="23CAB85B" w14:textId="330F4B4F" w:rsidR="00D07207" w:rsidRDefault="00D07207"/>
    <w:p w14:paraId="6CC8DDC7" w14:textId="70F11174" w:rsidR="00D07207" w:rsidRDefault="00D07207"/>
    <w:p w14:paraId="35F4436A" w14:textId="76CB0243" w:rsidR="00D07207" w:rsidRDefault="00D07207"/>
    <w:p w14:paraId="6522AC7D" w14:textId="65A017DA" w:rsidR="00D07207" w:rsidRDefault="00D07207">
      <w:pPr>
        <w:rPr>
          <w:b/>
          <w:bCs/>
        </w:rPr>
      </w:pPr>
      <w:r w:rsidRPr="00D07207">
        <w:rPr>
          <w:b/>
          <w:bCs/>
        </w:rPr>
        <w:lastRenderedPageBreak/>
        <w:t>Exercise 1</w:t>
      </w:r>
    </w:p>
    <w:p w14:paraId="49C00187" w14:textId="4DDDB950" w:rsidR="00D07207" w:rsidRPr="00D07207" w:rsidRDefault="00F14401">
      <w:pPr>
        <w:rPr>
          <w:b/>
          <w:bCs/>
        </w:rPr>
      </w:pPr>
      <w:r>
        <w:rPr>
          <w:b/>
          <w:bCs/>
        </w:rPr>
        <w:t>Output</w:t>
      </w:r>
      <w:r w:rsidR="00D07207" w:rsidRPr="00D07207">
        <w:rPr>
          <w:b/>
          <w:bCs/>
        </w:rPr>
        <w:t>:</w:t>
      </w:r>
    </w:p>
    <w:p w14:paraId="4844CBE1" w14:textId="769C47C0" w:rsidR="00D07207" w:rsidRPr="00D07207" w:rsidRDefault="00D07207" w:rsidP="00D07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7207">
        <w:rPr>
          <w:rFonts w:ascii="Consolas" w:hAnsi="Consolas" w:cs="Consolas"/>
          <w:sz w:val="20"/>
          <w:szCs w:val="20"/>
        </w:rPr>
        <w:t>vroom</w:t>
      </w:r>
    </w:p>
    <w:p w14:paraId="124E53A7" w14:textId="77777777" w:rsidR="00D07207" w:rsidRPr="00D07207" w:rsidRDefault="00D07207" w:rsidP="00D07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7207">
        <w:rPr>
          <w:rFonts w:ascii="Consolas" w:hAnsi="Consolas" w:cs="Consolas"/>
          <w:sz w:val="20"/>
          <w:szCs w:val="20"/>
        </w:rPr>
        <w:t>truck 1</w:t>
      </w:r>
    </w:p>
    <w:p w14:paraId="335F4F61" w14:textId="0D8750D5" w:rsidR="00D07207" w:rsidRDefault="00D07207" w:rsidP="00D07207">
      <w:pPr>
        <w:rPr>
          <w:rFonts w:ascii="Consolas" w:hAnsi="Consolas" w:cs="Consolas"/>
          <w:sz w:val="20"/>
          <w:szCs w:val="20"/>
        </w:rPr>
      </w:pPr>
      <w:r w:rsidRPr="00D07207">
        <w:rPr>
          <w:rFonts w:ascii="Consolas" w:hAnsi="Consolas" w:cs="Consolas"/>
          <w:sz w:val="20"/>
          <w:szCs w:val="20"/>
        </w:rPr>
        <w:t>car</w:t>
      </w:r>
      <w:r w:rsidR="00495CE9">
        <w:rPr>
          <w:rFonts w:ascii="Consolas" w:hAnsi="Consolas" w:cs="Consolas"/>
          <w:sz w:val="20"/>
          <w:szCs w:val="20"/>
        </w:rPr>
        <w:t xml:space="preserve"> 2</w:t>
      </w:r>
    </w:p>
    <w:p w14:paraId="71A3859F" w14:textId="294A23EB" w:rsidR="00495CE9" w:rsidRDefault="00495CE9" w:rsidP="00D07207">
      <w:pPr>
        <w:rPr>
          <w:rFonts w:ascii="Consolas" w:hAnsi="Consolas" w:cs="Consolas"/>
          <w:sz w:val="20"/>
          <w:szCs w:val="20"/>
        </w:rPr>
      </w:pPr>
    </w:p>
    <w:p w14:paraId="1C50AB4A" w14:textId="3CF748B1" w:rsidR="00495CE9" w:rsidRDefault="00495CE9" w:rsidP="00D07207">
      <w:pPr>
        <w:rPr>
          <w:b/>
          <w:bCs/>
        </w:rPr>
      </w:pPr>
      <w:r w:rsidRPr="00495CE9">
        <w:rPr>
          <w:b/>
          <w:bCs/>
        </w:rPr>
        <w:t>Exercise 2</w:t>
      </w:r>
    </w:p>
    <w:p w14:paraId="75AC781A" w14:textId="1DACED3D" w:rsidR="00495CE9" w:rsidRDefault="00495CE9" w:rsidP="00D07207">
      <w:pPr>
        <w:rPr>
          <w:b/>
          <w:bCs/>
        </w:rPr>
      </w:pPr>
      <w:r>
        <w:rPr>
          <w:b/>
          <w:bCs/>
        </w:rPr>
        <w:t>Output:</w:t>
      </w:r>
    </w:p>
    <w:p w14:paraId="2C6641AF" w14:textId="77777777" w:rsidR="00495CE9" w:rsidRPr="00495CE9" w:rsidRDefault="00495CE9" w:rsidP="0049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5CE9">
        <w:rPr>
          <w:rFonts w:ascii="Consolas" w:hAnsi="Consolas" w:cs="Consolas"/>
          <w:sz w:val="20"/>
          <w:szCs w:val="20"/>
        </w:rPr>
        <w:t>vroomvroom</w:t>
      </w:r>
    </w:p>
    <w:p w14:paraId="69F2A7B8" w14:textId="77777777" w:rsidR="00495CE9" w:rsidRPr="00495CE9" w:rsidRDefault="00495CE9" w:rsidP="0049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5CE9">
        <w:rPr>
          <w:rFonts w:ascii="Consolas" w:hAnsi="Consolas" w:cs="Consolas"/>
          <w:sz w:val="20"/>
          <w:szCs w:val="20"/>
        </w:rPr>
        <w:t>truck 1</w:t>
      </w:r>
    </w:p>
    <w:p w14:paraId="0E1600AD" w14:textId="1D19332F" w:rsidR="00495CE9" w:rsidRPr="00495CE9" w:rsidRDefault="00495CE9" w:rsidP="00495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5CE9">
        <w:rPr>
          <w:rFonts w:ascii="Consolas" w:hAnsi="Consolas" w:cs="Consolas"/>
          <w:sz w:val="20"/>
          <w:szCs w:val="20"/>
        </w:rPr>
        <w:t>car 1</w:t>
      </w:r>
    </w:p>
    <w:p w14:paraId="2A04DB4E" w14:textId="175E0D57" w:rsidR="009D6ABF" w:rsidRDefault="009D6ABF" w:rsidP="00D07207">
      <w:pPr>
        <w:rPr>
          <w:rFonts w:ascii="Consolas" w:hAnsi="Consolas" w:cs="Consolas"/>
          <w:sz w:val="20"/>
          <w:szCs w:val="20"/>
        </w:rPr>
      </w:pPr>
    </w:p>
    <w:p w14:paraId="0E327975" w14:textId="122BAE3F" w:rsidR="009D6ABF" w:rsidRDefault="009D6ABF" w:rsidP="00D07207">
      <w:pPr>
        <w:rPr>
          <w:b/>
          <w:bCs/>
        </w:rPr>
      </w:pPr>
      <w:r w:rsidRPr="009D6ABF">
        <w:rPr>
          <w:b/>
          <w:bCs/>
        </w:rPr>
        <w:t>Exercise 3</w:t>
      </w:r>
    </w:p>
    <w:p w14:paraId="5A61C149" w14:textId="77777777" w:rsidR="003547E6" w:rsidRDefault="003547E6" w:rsidP="003547E6">
      <w:pPr>
        <w:rPr>
          <w:b/>
          <w:bCs/>
        </w:rPr>
      </w:pPr>
      <w:r>
        <w:rPr>
          <w:b/>
          <w:bCs/>
        </w:rPr>
        <w:t>Code:</w:t>
      </w:r>
    </w:p>
    <w:p w14:paraId="61B40ABA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MonsterTruck</w:t>
      </w:r>
      <w:proofErr w:type="spellEnd"/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Truck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0C7CC0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11AC345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7E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7E6">
        <w:rPr>
          <w:rFonts w:ascii="Consolas" w:eastAsia="Times New Roman" w:hAnsi="Consolas" w:cs="Times New Roman"/>
          <w:color w:val="CE9178"/>
          <w:sz w:val="21"/>
          <w:szCs w:val="21"/>
        </w:rPr>
        <w:t>"monster 1"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C1E8AA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1C0776E2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65688D9F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m2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70DFE93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EC4A3B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m2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E8AAF2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6DF30D4F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2052723B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F515E1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3547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47E6">
        <w:rPr>
          <w:rFonts w:ascii="Consolas" w:eastAsia="Times New Roman" w:hAnsi="Consolas" w:cs="Times New Roman"/>
          <w:color w:val="CE9178"/>
          <w:sz w:val="21"/>
          <w:szCs w:val="21"/>
        </w:rPr>
        <w:t>"monster "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3547E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7E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552769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3BD5DCB5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0E572" w14:textId="77777777" w:rsidR="003547E6" w:rsidRPr="003547E6" w:rsidRDefault="003547E6" w:rsidP="00354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7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E6A2A5" w14:textId="0ACDEBF1" w:rsidR="003547E6" w:rsidRDefault="003547E6" w:rsidP="003547E6">
      <w:pPr>
        <w:rPr>
          <w:b/>
          <w:bCs/>
        </w:rPr>
      </w:pPr>
      <w:r>
        <w:rPr>
          <w:rFonts w:ascii="Consolas" w:hAnsi="Consolas" w:cs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}</w:t>
      </w:r>
    </w:p>
    <w:p w14:paraId="7CB23E6F" w14:textId="054FB668" w:rsidR="009D6ABF" w:rsidRDefault="009D6ABF" w:rsidP="00D07207">
      <w:pPr>
        <w:rPr>
          <w:b/>
          <w:bCs/>
        </w:rPr>
      </w:pPr>
      <w:r>
        <w:rPr>
          <w:b/>
          <w:bCs/>
        </w:rPr>
        <w:t>Output:</w:t>
      </w:r>
    </w:p>
    <w:p w14:paraId="46743EE8" w14:textId="77777777" w:rsidR="009D6ABF" w:rsidRDefault="009D6AB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6ABF">
        <w:rPr>
          <w:rFonts w:ascii="Consolas" w:hAnsi="Consolas" w:cs="Consolas"/>
          <w:sz w:val="20"/>
          <w:szCs w:val="20"/>
        </w:rPr>
        <w:t>monster 1</w:t>
      </w:r>
    </w:p>
    <w:p w14:paraId="749E1282" w14:textId="77777777" w:rsidR="009D6ABF" w:rsidRDefault="009D6AB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6ABF">
        <w:rPr>
          <w:rFonts w:ascii="Consolas" w:hAnsi="Consolas" w:cs="Consolas"/>
          <w:sz w:val="20"/>
          <w:szCs w:val="20"/>
        </w:rPr>
        <w:t>truck 1</w:t>
      </w:r>
    </w:p>
    <w:p w14:paraId="6F390953" w14:textId="77777777" w:rsidR="009D6ABF" w:rsidRDefault="009D6AB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6ABF">
        <w:rPr>
          <w:rFonts w:ascii="Consolas" w:hAnsi="Consolas" w:cs="Consolas"/>
          <w:sz w:val="20"/>
          <w:szCs w:val="20"/>
        </w:rPr>
        <w:t>car 1</w:t>
      </w:r>
    </w:p>
    <w:p w14:paraId="5E1561A3" w14:textId="297E6280" w:rsidR="009D6ABF" w:rsidRDefault="009D6AB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6ABF">
        <w:rPr>
          <w:rFonts w:ascii="Consolas" w:hAnsi="Consolas" w:cs="Consolas"/>
          <w:sz w:val="20"/>
          <w:szCs w:val="20"/>
        </w:rPr>
        <w:t>monster vroomvroom</w:t>
      </w:r>
    </w:p>
    <w:p w14:paraId="70958BDC" w14:textId="34236794" w:rsidR="001100DF" w:rsidRDefault="001100D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9632B" w14:textId="136E50A0" w:rsidR="001100DF" w:rsidRDefault="001100DF" w:rsidP="009D6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F1B845" w14:textId="035C4BF3" w:rsidR="00710C27" w:rsidRDefault="003547E6" w:rsidP="003547E6">
      <w:pPr>
        <w:rPr>
          <w:b/>
          <w:bCs/>
        </w:rPr>
      </w:pPr>
      <w:r w:rsidRPr="003547E6">
        <w:rPr>
          <w:b/>
          <w:bCs/>
        </w:rPr>
        <w:t>Exercise 4</w:t>
      </w:r>
    </w:p>
    <w:p w14:paraId="22C98B36" w14:textId="06DA6D77" w:rsidR="0079495F" w:rsidRDefault="0079495F" w:rsidP="003547E6">
      <w:pPr>
        <w:rPr>
          <w:b/>
          <w:bCs/>
        </w:rPr>
      </w:pPr>
      <w:r>
        <w:rPr>
          <w:b/>
          <w:bCs/>
        </w:rPr>
        <w:t>Plain janitor class:</w:t>
      </w:r>
    </w:p>
    <w:p w14:paraId="1AEDDF46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Janitor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9B4584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495F">
        <w:rPr>
          <w:rFonts w:ascii="Consolas" w:eastAsia="Times New Roman" w:hAnsi="Consolas" w:cs="Times New Roman"/>
          <w:color w:val="DCDCAA"/>
          <w:sz w:val="21"/>
          <w:szCs w:val="21"/>
        </w:rPr>
        <w:t>getHours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C69E91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49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DCA57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081EC8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2991BAD2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495F">
        <w:rPr>
          <w:rFonts w:ascii="Consolas" w:eastAsia="Times New Roman" w:hAnsi="Consolas" w:cs="Times New Roman"/>
          <w:color w:val="DCDCAA"/>
          <w:sz w:val="21"/>
          <w:szCs w:val="21"/>
        </w:rPr>
        <w:t>getSalary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B8CDCC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49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BBFE34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13C45D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6611BD2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495F">
        <w:rPr>
          <w:rFonts w:ascii="Consolas" w:eastAsia="Times New Roman" w:hAnsi="Consolas" w:cs="Times New Roman"/>
          <w:color w:val="DCDCAA"/>
          <w:sz w:val="21"/>
          <w:szCs w:val="21"/>
        </w:rPr>
        <w:t>getVacationDays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7520AE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49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38170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397170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EC1C806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49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495F">
        <w:rPr>
          <w:rFonts w:ascii="Consolas" w:eastAsia="Times New Roman" w:hAnsi="Consolas" w:cs="Times New Roman"/>
          <w:color w:val="DCDCAA"/>
          <w:sz w:val="21"/>
          <w:szCs w:val="21"/>
        </w:rPr>
        <w:t>clean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23956C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495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495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495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495F">
        <w:rPr>
          <w:rFonts w:ascii="Consolas" w:eastAsia="Times New Roman" w:hAnsi="Consolas" w:cs="Times New Roman"/>
          <w:color w:val="CE9178"/>
          <w:sz w:val="21"/>
          <w:szCs w:val="21"/>
        </w:rPr>
        <w:t>"Workin' for the man."</w:t>
      </w: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284B31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D9737C" w14:textId="77777777" w:rsidR="0079495F" w:rsidRPr="0079495F" w:rsidRDefault="0079495F" w:rsidP="00794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9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A62CF3" w14:textId="77777777" w:rsidR="0079495F" w:rsidRDefault="0079495F" w:rsidP="003547E6">
      <w:pPr>
        <w:rPr>
          <w:b/>
          <w:bCs/>
        </w:rPr>
      </w:pPr>
    </w:p>
    <w:p w14:paraId="3EE39E1D" w14:textId="552ABD95" w:rsidR="0079495F" w:rsidRDefault="0079495F" w:rsidP="003547E6">
      <w:pPr>
        <w:rPr>
          <w:b/>
          <w:bCs/>
        </w:rPr>
      </w:pPr>
      <w:r>
        <w:rPr>
          <w:b/>
          <w:bCs/>
        </w:rPr>
        <w:t>Modified Janitor class</w:t>
      </w:r>
    </w:p>
    <w:p w14:paraId="1E013DE5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Janitor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B03D07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Hours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221047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0C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Hours</w:t>
      </w:r>
      <w:proofErr w:type="spellEnd"/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D772B8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58F1A8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3B9AB1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Salary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AA37EB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0C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Salary</w:t>
      </w:r>
      <w:proofErr w:type="spellEnd"/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710C27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FEE04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CAD969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034F55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VacationDays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0766F2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0C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getVacationDays</w:t>
      </w:r>
      <w:proofErr w:type="spellEnd"/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/ </w:t>
      </w:r>
      <w:r w:rsidRPr="00710C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4F714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8797B4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D39B47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0C2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clean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F89FD3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0C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C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0C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C27">
        <w:rPr>
          <w:rFonts w:ascii="Consolas" w:eastAsia="Times New Roman" w:hAnsi="Consolas" w:cs="Times New Roman"/>
          <w:color w:val="CE9178"/>
          <w:sz w:val="21"/>
          <w:szCs w:val="21"/>
        </w:rPr>
        <w:t>"Workin' for the man."</w:t>
      </w: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1841DC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A37774" w14:textId="77777777" w:rsidR="00710C27" w:rsidRPr="00710C27" w:rsidRDefault="00710C27" w:rsidP="00710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C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57C62C" w14:textId="77777777" w:rsidR="00710C27" w:rsidRPr="003547E6" w:rsidRDefault="00710C27" w:rsidP="003547E6">
      <w:pPr>
        <w:rPr>
          <w:b/>
          <w:bCs/>
        </w:rPr>
      </w:pPr>
    </w:p>
    <w:sectPr w:rsidR="00710C27" w:rsidRPr="003547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4D"/>
    <w:rsid w:val="001100DF"/>
    <w:rsid w:val="003547E6"/>
    <w:rsid w:val="004378CC"/>
    <w:rsid w:val="00495CE9"/>
    <w:rsid w:val="006A7D8E"/>
    <w:rsid w:val="00710C27"/>
    <w:rsid w:val="0079495F"/>
    <w:rsid w:val="009170CD"/>
    <w:rsid w:val="009D6ABF"/>
    <w:rsid w:val="00D07207"/>
    <w:rsid w:val="00D6384D"/>
    <w:rsid w:val="00F1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09A"/>
  <w15:chartTrackingRefBased/>
  <w15:docId w15:val="{4F452E54-FD7E-4DBD-A82F-269EEFE2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1100DF"/>
  </w:style>
  <w:style w:type="character" w:customStyle="1" w:styleId="pl-smi">
    <w:name w:val="pl-smi"/>
    <w:basedOn w:val="DefaultParagraphFont"/>
    <w:rsid w:val="001100DF"/>
  </w:style>
  <w:style w:type="character" w:customStyle="1" w:styleId="pl-token">
    <w:name w:val="pl-token"/>
    <w:basedOn w:val="DefaultParagraphFont"/>
    <w:rsid w:val="001100DF"/>
  </w:style>
  <w:style w:type="character" w:customStyle="1" w:styleId="pl-en">
    <w:name w:val="pl-en"/>
    <w:basedOn w:val="DefaultParagraphFont"/>
    <w:rsid w:val="001100DF"/>
  </w:style>
  <w:style w:type="character" w:customStyle="1" w:styleId="pl-c1">
    <w:name w:val="pl-c1"/>
    <w:basedOn w:val="DefaultParagraphFont"/>
    <w:rsid w:val="001100DF"/>
  </w:style>
  <w:style w:type="character" w:customStyle="1" w:styleId="pl-s1">
    <w:name w:val="pl-s1"/>
    <w:basedOn w:val="DefaultParagraphFont"/>
    <w:rsid w:val="001100DF"/>
  </w:style>
  <w:style w:type="character" w:customStyle="1" w:styleId="pl-s">
    <w:name w:val="pl-s"/>
    <w:basedOn w:val="DefaultParagraphFont"/>
    <w:rsid w:val="0011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D2F1-D2C2-4862-A725-68D57FC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Maik</dc:creator>
  <cp:keywords/>
  <dc:description/>
  <cp:lastModifiedBy>Wilson Maik</cp:lastModifiedBy>
  <cp:revision>7</cp:revision>
  <dcterms:created xsi:type="dcterms:W3CDTF">2022-10-24T05:47:00Z</dcterms:created>
  <dcterms:modified xsi:type="dcterms:W3CDTF">2022-10-24T08:20:00Z</dcterms:modified>
</cp:coreProperties>
</file>